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ANEGAS  PEREZ DELIA MAR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73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0.06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0.0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